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80" w:rsidRDefault="001903B0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</w:t>
      </w:r>
    </w:p>
    <w:p w:rsidR="00721380" w:rsidRDefault="001903B0">
      <w:pPr>
        <w:adjustRightInd w:val="0"/>
        <w:snapToGrid w:val="0"/>
        <w:spacing w:line="560" w:lineRule="exact"/>
        <w:ind w:rightChars="-285" w:right="-598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华北电力大学</w:t>
      </w: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校医院（保定）院长</w:t>
      </w: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公开招聘报名登记表</w:t>
      </w:r>
    </w:p>
    <w:tbl>
      <w:tblPr>
        <w:tblW w:w="5184" w:type="pct"/>
        <w:jc w:val="center"/>
        <w:tblLayout w:type="fixed"/>
        <w:tblLook w:val="04A0" w:firstRow="1" w:lastRow="0" w:firstColumn="1" w:lastColumn="0" w:noHBand="0" w:noVBand="1"/>
      </w:tblPr>
      <w:tblGrid>
        <w:gridCol w:w="1173"/>
        <w:gridCol w:w="124"/>
        <w:gridCol w:w="906"/>
        <w:gridCol w:w="500"/>
        <w:gridCol w:w="644"/>
        <w:gridCol w:w="466"/>
        <w:gridCol w:w="328"/>
        <w:gridCol w:w="350"/>
        <w:gridCol w:w="104"/>
        <w:gridCol w:w="370"/>
        <w:gridCol w:w="278"/>
        <w:gridCol w:w="260"/>
        <w:gridCol w:w="144"/>
        <w:gridCol w:w="758"/>
        <w:gridCol w:w="1056"/>
        <w:gridCol w:w="358"/>
        <w:gridCol w:w="416"/>
        <w:gridCol w:w="908"/>
        <w:gridCol w:w="856"/>
      </w:tblGrid>
      <w:tr w:rsidR="00721380">
        <w:trPr>
          <w:trHeight w:val="735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岁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岁）</w:t>
            </w:r>
          </w:p>
        </w:tc>
        <w:tc>
          <w:tcPr>
            <w:tcW w:w="10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照片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721380">
        <w:trPr>
          <w:trHeight w:val="739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  <w:lang w:eastAsia="zh-TW"/>
              </w:rPr>
            </w:pPr>
          </w:p>
        </w:tc>
      </w:tr>
      <w:tr w:rsidR="00721380">
        <w:trPr>
          <w:trHeight w:val="697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派及</w:t>
            </w:r>
          </w:p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时间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</w:t>
            </w:r>
          </w:p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  <w:lang w:eastAsia="zh-TW"/>
              </w:rPr>
            </w:pPr>
          </w:p>
        </w:tc>
      </w:tr>
      <w:tr w:rsidR="00721380">
        <w:trPr>
          <w:trHeight w:val="70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beforeLines="50" w:before="120" w:afterLines="50" w:after="12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beforeLines="50" w:before="120" w:afterLines="50" w:after="120"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  <w:tc>
          <w:tcPr>
            <w:tcW w:w="200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0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  <w:lang w:eastAsia="zh-TW"/>
              </w:rPr>
            </w:pPr>
          </w:p>
        </w:tc>
      </w:tr>
      <w:tr w:rsidR="00721380">
        <w:trPr>
          <w:trHeight w:val="725"/>
          <w:jc w:val="center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历</w:t>
            </w:r>
          </w:p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育</w:t>
            </w:r>
          </w:p>
        </w:tc>
        <w:tc>
          <w:tcPr>
            <w:tcW w:w="18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trHeight w:val="700"/>
          <w:jc w:val="center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职</w:t>
            </w:r>
          </w:p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育</w:t>
            </w:r>
          </w:p>
        </w:tc>
        <w:tc>
          <w:tcPr>
            <w:tcW w:w="18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721380" w:rsidRDefault="001903B0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trHeight w:val="788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26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现职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trHeight w:val="841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联系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方式</w:t>
            </w:r>
          </w:p>
        </w:tc>
        <w:tc>
          <w:tcPr>
            <w:tcW w:w="2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6396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21380" w:rsidRDefault="001903B0">
            <w:pPr>
              <w:spacing w:line="3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57"/>
                <w:sz w:val="24"/>
              </w:rPr>
              <w:t>主要学习和工作简历</w:t>
            </w:r>
          </w:p>
        </w:tc>
        <w:tc>
          <w:tcPr>
            <w:tcW w:w="441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80" w:rsidRDefault="001903B0">
            <w:pPr>
              <w:spacing w:line="240" w:lineRule="atLeast"/>
              <w:ind w:left="113" w:right="11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从大学教育开始，反映各学历阶段及工作单位、职务变动情况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721380">
        <w:trPr>
          <w:cantSplit/>
          <w:trHeight w:val="62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代表性著作、论文</w:t>
            </w:r>
            <w:r>
              <w:rPr>
                <w:rFonts w:ascii="宋体" w:hAnsi="宋体" w:hint="eastAsia"/>
                <w:b/>
                <w:bCs/>
                <w:sz w:val="24"/>
              </w:rPr>
              <w:t>或</w:t>
            </w:r>
            <w:r>
              <w:rPr>
                <w:rFonts w:ascii="宋体" w:hAnsi="宋体" w:hint="eastAsia"/>
                <w:b/>
                <w:bCs/>
                <w:sz w:val="24"/>
              </w:rPr>
              <w:t>相关工作成果</w:t>
            </w:r>
          </w:p>
        </w:tc>
      </w:tr>
      <w:tr w:rsidR="00721380">
        <w:trPr>
          <w:cantSplit/>
          <w:trHeight w:val="627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71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著作、论文名称</w:t>
            </w:r>
          </w:p>
        </w:tc>
        <w:tc>
          <w:tcPr>
            <w:tcW w:w="182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单位、刊物名称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名</w:t>
            </w:r>
          </w:p>
        </w:tc>
      </w:tr>
      <w:tr w:rsidR="00721380">
        <w:trPr>
          <w:cantSplit/>
          <w:trHeight w:val="465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1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401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1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4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1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62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重要获奖</w:t>
            </w:r>
            <w:r>
              <w:rPr>
                <w:rFonts w:ascii="宋体" w:hAnsi="宋体" w:hint="eastAsia"/>
                <w:b/>
                <w:bCs/>
                <w:sz w:val="24"/>
              </w:rPr>
              <w:t>及工作业绩</w:t>
            </w:r>
            <w:r>
              <w:rPr>
                <w:rFonts w:ascii="宋体" w:hAnsi="宋体" w:hint="eastAsia"/>
                <w:b/>
                <w:bCs/>
                <w:sz w:val="24"/>
              </w:rPr>
              <w:t>（反映本人能力、专业或工作水平的获奖情况）</w:t>
            </w:r>
          </w:p>
        </w:tc>
      </w:tr>
      <w:tr w:rsidR="00721380">
        <w:trPr>
          <w:cantSplit/>
          <w:trHeight w:val="627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名称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等级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奖单位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年度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序</w:t>
            </w:r>
          </w:p>
        </w:tc>
      </w:tr>
      <w:tr w:rsidR="00721380">
        <w:trPr>
          <w:cantSplit/>
          <w:trHeight w:val="415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407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426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3463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80" w:rsidRDefault="001903B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反映本人能力、专业或工作水平的</w:t>
            </w:r>
            <w:r>
              <w:rPr>
                <w:rFonts w:ascii="宋体" w:hAnsi="宋体" w:hint="eastAsia"/>
                <w:sz w:val="24"/>
              </w:rPr>
              <w:t>重要工作业绩（</w:t>
            </w:r>
            <w:r>
              <w:rPr>
                <w:rFonts w:ascii="宋体" w:hAnsi="宋体" w:hint="eastAsia"/>
                <w:szCs w:val="21"/>
              </w:rPr>
              <w:t>可另附材料</w:t>
            </w:r>
            <w:r>
              <w:rPr>
                <w:rFonts w:ascii="宋体" w:hAnsi="宋体" w:hint="eastAsia"/>
                <w:sz w:val="24"/>
              </w:rPr>
              <w:t>）：</w:t>
            </w:r>
          </w:p>
        </w:tc>
      </w:tr>
      <w:tr w:rsidR="00721380">
        <w:trPr>
          <w:cantSplit/>
          <w:trHeight w:val="5141"/>
          <w:jc w:val="center"/>
        </w:trPr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聘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位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的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识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今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的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</w:t>
            </w:r>
          </w:p>
          <w:p w:rsidR="00721380" w:rsidRDefault="001903B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想</w:t>
            </w:r>
          </w:p>
        </w:tc>
        <w:tc>
          <w:tcPr>
            <w:tcW w:w="43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80" w:rsidRDefault="001903B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可另附材料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21380">
        <w:trPr>
          <w:cantSplit/>
          <w:trHeight w:val="5447"/>
          <w:jc w:val="center"/>
        </w:trPr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21380" w:rsidRDefault="001903B0">
            <w:pPr>
              <w:spacing w:line="240" w:lineRule="atLeas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40"/>
                <w:sz w:val="24"/>
              </w:rPr>
              <w:lastRenderedPageBreak/>
              <w:t>对应聘职位的认识及今后的工作设想</w:t>
            </w:r>
          </w:p>
        </w:tc>
        <w:tc>
          <w:tcPr>
            <w:tcW w:w="43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80" w:rsidRDefault="00721380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721380">
        <w:trPr>
          <w:cantSplit/>
          <w:trHeight w:val="1949"/>
          <w:jc w:val="center"/>
        </w:trPr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21380" w:rsidRDefault="001903B0">
            <w:pPr>
              <w:spacing w:line="240" w:lineRule="atLeas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考核结果</w:t>
            </w:r>
          </w:p>
        </w:tc>
        <w:tc>
          <w:tcPr>
            <w:tcW w:w="43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520"/>
          <w:jc w:val="center"/>
        </w:trPr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21380" w:rsidRDefault="001903B0">
            <w:pPr>
              <w:spacing w:line="240" w:lineRule="atLeas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34"/>
                <w:sz w:val="24"/>
              </w:rPr>
              <w:t>家庭主要成员及社会关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721380" w:rsidRDefault="001903B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721380" w:rsidRDefault="001903B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721380">
        <w:trPr>
          <w:cantSplit/>
          <w:trHeight w:val="520"/>
          <w:jc w:val="center"/>
        </w:trPr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520"/>
          <w:jc w:val="center"/>
        </w:trPr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520"/>
          <w:jc w:val="center"/>
        </w:trPr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520"/>
          <w:jc w:val="center"/>
        </w:trPr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520"/>
          <w:jc w:val="center"/>
        </w:trPr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cantSplit/>
          <w:trHeight w:val="520"/>
          <w:jc w:val="center"/>
        </w:trPr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72138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21380">
        <w:trPr>
          <w:trHeight w:val="923"/>
          <w:jc w:val="center"/>
        </w:trPr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80" w:rsidRDefault="001903B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人</w:t>
            </w:r>
          </w:p>
          <w:p w:rsidR="00721380" w:rsidRDefault="001903B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43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80" w:rsidRDefault="00721380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721380" w:rsidRDefault="00721380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721380" w:rsidRDefault="001903B0">
            <w:pPr>
              <w:spacing w:line="320" w:lineRule="exact"/>
              <w:ind w:firstLineChars="300" w:firstLine="72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人承诺以上内容属实，如有不实之处，愿意承担相应责任。</w:t>
            </w:r>
          </w:p>
          <w:p w:rsidR="00721380" w:rsidRDefault="00721380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721380" w:rsidRDefault="00721380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  <w:p w:rsidR="00721380" w:rsidRDefault="001903B0">
            <w:pPr>
              <w:spacing w:line="320" w:lineRule="exact"/>
              <w:ind w:firstLineChars="1600" w:firstLine="38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名：</w:t>
            </w:r>
          </w:p>
          <w:p w:rsidR="00721380" w:rsidRDefault="001903B0">
            <w:pPr>
              <w:spacing w:afterLines="50" w:after="120" w:line="280" w:lineRule="exact"/>
              <w:ind w:right="629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日</w:t>
            </w:r>
          </w:p>
        </w:tc>
      </w:tr>
    </w:tbl>
    <w:p w:rsidR="00721380" w:rsidRDefault="00721380">
      <w:pPr>
        <w:spacing w:line="360" w:lineRule="auto"/>
        <w:rPr>
          <w:rFonts w:ascii="仿宋" w:eastAsia="仿宋" w:hAnsi="仿宋" w:cs="仿宋"/>
          <w:sz w:val="22"/>
          <w:szCs w:val="20"/>
        </w:rPr>
      </w:pPr>
    </w:p>
    <w:sectPr w:rsidR="00721380">
      <w:footerReference w:type="default" r:id="rId8"/>
      <w:pgSz w:w="11900" w:h="16840"/>
      <w:pgMar w:top="1440" w:right="1236" w:bottom="1440" w:left="1236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3B0" w:rsidRDefault="001903B0">
      <w:r>
        <w:separator/>
      </w:r>
    </w:p>
  </w:endnote>
  <w:endnote w:type="continuationSeparator" w:id="0">
    <w:p w:rsidR="001903B0" w:rsidRDefault="0019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6D73F25-A169-48D9-94F6-2AD6AC10D569}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2" w:subsetted="1" w:fontKey="{EFD956CA-B1A9-40ED-94F1-82C41659D36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109142"/>
    </w:sdtPr>
    <w:sdtEndPr>
      <w:rPr>
        <w:rFonts w:ascii="Times New Roman" w:hAnsi="Times New Roman" w:cs="Times New Roman"/>
        <w:sz w:val="21"/>
        <w:szCs w:val="21"/>
      </w:rPr>
    </w:sdtEndPr>
    <w:sdtContent>
      <w:p w:rsidR="00721380" w:rsidRDefault="001903B0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8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3B0" w:rsidRDefault="001903B0">
      <w:r>
        <w:separator/>
      </w:r>
    </w:p>
  </w:footnote>
  <w:footnote w:type="continuationSeparator" w:id="0">
    <w:p w:rsidR="001903B0" w:rsidRDefault="00190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I0MWFmNTc3ZjI2NjZlZTM0YjY0NmVjNGIyOTk2OTMifQ=="/>
  </w:docVars>
  <w:rsids>
    <w:rsidRoot w:val="00786C08"/>
    <w:rsid w:val="000051D3"/>
    <w:rsid w:val="00011237"/>
    <w:rsid w:val="000154D0"/>
    <w:rsid w:val="00015A74"/>
    <w:rsid w:val="0002048F"/>
    <w:rsid w:val="000226BA"/>
    <w:rsid w:val="000333D6"/>
    <w:rsid w:val="00044552"/>
    <w:rsid w:val="000512B5"/>
    <w:rsid w:val="00052CA8"/>
    <w:rsid w:val="00054A2B"/>
    <w:rsid w:val="00065B8C"/>
    <w:rsid w:val="0007168A"/>
    <w:rsid w:val="00080DF0"/>
    <w:rsid w:val="00090B31"/>
    <w:rsid w:val="00094A7A"/>
    <w:rsid w:val="00094DE0"/>
    <w:rsid w:val="000A5624"/>
    <w:rsid w:val="000B27E4"/>
    <w:rsid w:val="000D462D"/>
    <w:rsid w:val="000E6472"/>
    <w:rsid w:val="000F0402"/>
    <w:rsid w:val="00101522"/>
    <w:rsid w:val="001042B9"/>
    <w:rsid w:val="00106F4E"/>
    <w:rsid w:val="00110847"/>
    <w:rsid w:val="001157BD"/>
    <w:rsid w:val="00116A3B"/>
    <w:rsid w:val="00121A80"/>
    <w:rsid w:val="001239ED"/>
    <w:rsid w:val="001269C3"/>
    <w:rsid w:val="0013753D"/>
    <w:rsid w:val="00137DCE"/>
    <w:rsid w:val="00141234"/>
    <w:rsid w:val="00145DB3"/>
    <w:rsid w:val="001511C7"/>
    <w:rsid w:val="00151CB0"/>
    <w:rsid w:val="00154A3A"/>
    <w:rsid w:val="00162E77"/>
    <w:rsid w:val="00170B3B"/>
    <w:rsid w:val="00171234"/>
    <w:rsid w:val="00171B6A"/>
    <w:rsid w:val="001734CB"/>
    <w:rsid w:val="0017655A"/>
    <w:rsid w:val="00180B7F"/>
    <w:rsid w:val="001824BA"/>
    <w:rsid w:val="00182B8C"/>
    <w:rsid w:val="00183766"/>
    <w:rsid w:val="00183BC7"/>
    <w:rsid w:val="00184E86"/>
    <w:rsid w:val="001903B0"/>
    <w:rsid w:val="001949B2"/>
    <w:rsid w:val="001B5D2E"/>
    <w:rsid w:val="001C7995"/>
    <w:rsid w:val="001E0BA9"/>
    <w:rsid w:val="001F77F2"/>
    <w:rsid w:val="00200C35"/>
    <w:rsid w:val="002122C8"/>
    <w:rsid w:val="00223B5D"/>
    <w:rsid w:val="00224707"/>
    <w:rsid w:val="00241890"/>
    <w:rsid w:val="00243D9B"/>
    <w:rsid w:val="00247A63"/>
    <w:rsid w:val="00251668"/>
    <w:rsid w:val="00252103"/>
    <w:rsid w:val="00255947"/>
    <w:rsid w:val="002634F4"/>
    <w:rsid w:val="00265FEE"/>
    <w:rsid w:val="00270151"/>
    <w:rsid w:val="0027592E"/>
    <w:rsid w:val="002814E8"/>
    <w:rsid w:val="0029028D"/>
    <w:rsid w:val="002A4CBA"/>
    <w:rsid w:val="002B1981"/>
    <w:rsid w:val="002B59B1"/>
    <w:rsid w:val="002C163E"/>
    <w:rsid w:val="002D2AAD"/>
    <w:rsid w:val="002D7131"/>
    <w:rsid w:val="002D7876"/>
    <w:rsid w:val="002E041E"/>
    <w:rsid w:val="002E19E7"/>
    <w:rsid w:val="002F1D0F"/>
    <w:rsid w:val="002F6BAA"/>
    <w:rsid w:val="002F6CBF"/>
    <w:rsid w:val="002F75DB"/>
    <w:rsid w:val="00300162"/>
    <w:rsid w:val="0030173E"/>
    <w:rsid w:val="0030486A"/>
    <w:rsid w:val="003059AB"/>
    <w:rsid w:val="00306E22"/>
    <w:rsid w:val="0031268E"/>
    <w:rsid w:val="003172CD"/>
    <w:rsid w:val="0033032D"/>
    <w:rsid w:val="00333260"/>
    <w:rsid w:val="0033520B"/>
    <w:rsid w:val="00337043"/>
    <w:rsid w:val="00351083"/>
    <w:rsid w:val="00356418"/>
    <w:rsid w:val="00356C2A"/>
    <w:rsid w:val="00362929"/>
    <w:rsid w:val="0037243E"/>
    <w:rsid w:val="003727F0"/>
    <w:rsid w:val="00373470"/>
    <w:rsid w:val="00375FC1"/>
    <w:rsid w:val="00380241"/>
    <w:rsid w:val="003869E5"/>
    <w:rsid w:val="00392CA1"/>
    <w:rsid w:val="003A0937"/>
    <w:rsid w:val="003B3806"/>
    <w:rsid w:val="003C48A4"/>
    <w:rsid w:val="003D6356"/>
    <w:rsid w:val="003E712F"/>
    <w:rsid w:val="003F088F"/>
    <w:rsid w:val="003F4410"/>
    <w:rsid w:val="003F4B86"/>
    <w:rsid w:val="003F6A75"/>
    <w:rsid w:val="004006BA"/>
    <w:rsid w:val="004015E2"/>
    <w:rsid w:val="00402DC8"/>
    <w:rsid w:val="004035F6"/>
    <w:rsid w:val="0041782A"/>
    <w:rsid w:val="004203C5"/>
    <w:rsid w:val="004225C0"/>
    <w:rsid w:val="00423855"/>
    <w:rsid w:val="00433665"/>
    <w:rsid w:val="00442D72"/>
    <w:rsid w:val="004434ED"/>
    <w:rsid w:val="004447E3"/>
    <w:rsid w:val="00444F54"/>
    <w:rsid w:val="0046127A"/>
    <w:rsid w:val="00462921"/>
    <w:rsid w:val="0046441F"/>
    <w:rsid w:val="00474F46"/>
    <w:rsid w:val="004753CE"/>
    <w:rsid w:val="00475E9A"/>
    <w:rsid w:val="00481F23"/>
    <w:rsid w:val="00484E6D"/>
    <w:rsid w:val="00487A73"/>
    <w:rsid w:val="0049077D"/>
    <w:rsid w:val="0049120E"/>
    <w:rsid w:val="00493214"/>
    <w:rsid w:val="00494B52"/>
    <w:rsid w:val="004C2E81"/>
    <w:rsid w:val="004D0570"/>
    <w:rsid w:val="004D4B80"/>
    <w:rsid w:val="004D686E"/>
    <w:rsid w:val="004E7C5E"/>
    <w:rsid w:val="004F6E12"/>
    <w:rsid w:val="005104CB"/>
    <w:rsid w:val="005104E3"/>
    <w:rsid w:val="00510791"/>
    <w:rsid w:val="00510923"/>
    <w:rsid w:val="00521488"/>
    <w:rsid w:val="00522BE5"/>
    <w:rsid w:val="00541637"/>
    <w:rsid w:val="0054686F"/>
    <w:rsid w:val="00550421"/>
    <w:rsid w:val="00562661"/>
    <w:rsid w:val="00575311"/>
    <w:rsid w:val="00575A49"/>
    <w:rsid w:val="00577E10"/>
    <w:rsid w:val="005813C4"/>
    <w:rsid w:val="00584367"/>
    <w:rsid w:val="00590F9F"/>
    <w:rsid w:val="00591E77"/>
    <w:rsid w:val="0059373F"/>
    <w:rsid w:val="005937BA"/>
    <w:rsid w:val="00593E61"/>
    <w:rsid w:val="00594712"/>
    <w:rsid w:val="005B5D11"/>
    <w:rsid w:val="005B771F"/>
    <w:rsid w:val="005C2E83"/>
    <w:rsid w:val="005E0F41"/>
    <w:rsid w:val="005E283F"/>
    <w:rsid w:val="005E40C2"/>
    <w:rsid w:val="005E44F3"/>
    <w:rsid w:val="005F5BA4"/>
    <w:rsid w:val="00602C86"/>
    <w:rsid w:val="006213E5"/>
    <w:rsid w:val="00622813"/>
    <w:rsid w:val="00631C32"/>
    <w:rsid w:val="0063476D"/>
    <w:rsid w:val="00635271"/>
    <w:rsid w:val="006444D8"/>
    <w:rsid w:val="0064670D"/>
    <w:rsid w:val="00647A29"/>
    <w:rsid w:val="00650896"/>
    <w:rsid w:val="006545A9"/>
    <w:rsid w:val="00661271"/>
    <w:rsid w:val="00663E4A"/>
    <w:rsid w:val="006709F8"/>
    <w:rsid w:val="00671A06"/>
    <w:rsid w:val="00671F37"/>
    <w:rsid w:val="0067411E"/>
    <w:rsid w:val="006824E6"/>
    <w:rsid w:val="00684606"/>
    <w:rsid w:val="00685DAC"/>
    <w:rsid w:val="00693DFD"/>
    <w:rsid w:val="00696323"/>
    <w:rsid w:val="006A200F"/>
    <w:rsid w:val="006A4C2F"/>
    <w:rsid w:val="006A7770"/>
    <w:rsid w:val="006B7EE2"/>
    <w:rsid w:val="006C2F88"/>
    <w:rsid w:val="006C2FD7"/>
    <w:rsid w:val="006C5CE0"/>
    <w:rsid w:val="006D0B66"/>
    <w:rsid w:val="006D251E"/>
    <w:rsid w:val="006D3F1F"/>
    <w:rsid w:val="006D6BCD"/>
    <w:rsid w:val="006E6BF5"/>
    <w:rsid w:val="006F035C"/>
    <w:rsid w:val="00706C16"/>
    <w:rsid w:val="00707542"/>
    <w:rsid w:val="00721380"/>
    <w:rsid w:val="00722580"/>
    <w:rsid w:val="0072270B"/>
    <w:rsid w:val="00732F26"/>
    <w:rsid w:val="00733292"/>
    <w:rsid w:val="007422A3"/>
    <w:rsid w:val="007434E2"/>
    <w:rsid w:val="007513D0"/>
    <w:rsid w:val="00751DD8"/>
    <w:rsid w:val="0075341A"/>
    <w:rsid w:val="00754D14"/>
    <w:rsid w:val="00763B70"/>
    <w:rsid w:val="00770D79"/>
    <w:rsid w:val="00770E9A"/>
    <w:rsid w:val="00775A58"/>
    <w:rsid w:val="00786C08"/>
    <w:rsid w:val="0079120E"/>
    <w:rsid w:val="00791EE0"/>
    <w:rsid w:val="007A0CC1"/>
    <w:rsid w:val="007A2D07"/>
    <w:rsid w:val="007A338B"/>
    <w:rsid w:val="007A3B47"/>
    <w:rsid w:val="007D4753"/>
    <w:rsid w:val="007E47B6"/>
    <w:rsid w:val="007E7F23"/>
    <w:rsid w:val="007F2166"/>
    <w:rsid w:val="00801D56"/>
    <w:rsid w:val="00807546"/>
    <w:rsid w:val="00807DBD"/>
    <w:rsid w:val="00810776"/>
    <w:rsid w:val="00811941"/>
    <w:rsid w:val="00822BE0"/>
    <w:rsid w:val="00825A46"/>
    <w:rsid w:val="008308AE"/>
    <w:rsid w:val="00837DAD"/>
    <w:rsid w:val="008450F6"/>
    <w:rsid w:val="00847D4C"/>
    <w:rsid w:val="00856C28"/>
    <w:rsid w:val="008611C0"/>
    <w:rsid w:val="008637F1"/>
    <w:rsid w:val="00863985"/>
    <w:rsid w:val="00866C08"/>
    <w:rsid w:val="008712A0"/>
    <w:rsid w:val="00874E49"/>
    <w:rsid w:val="00875BF4"/>
    <w:rsid w:val="008825F8"/>
    <w:rsid w:val="00882948"/>
    <w:rsid w:val="00886FC0"/>
    <w:rsid w:val="00887A7A"/>
    <w:rsid w:val="00896D49"/>
    <w:rsid w:val="008A08CA"/>
    <w:rsid w:val="008A5A57"/>
    <w:rsid w:val="008A78EB"/>
    <w:rsid w:val="008B046A"/>
    <w:rsid w:val="008B07EE"/>
    <w:rsid w:val="008B5AEF"/>
    <w:rsid w:val="008B7E45"/>
    <w:rsid w:val="008C0868"/>
    <w:rsid w:val="008C0CA4"/>
    <w:rsid w:val="008C4B76"/>
    <w:rsid w:val="008D0A5A"/>
    <w:rsid w:val="008D11FD"/>
    <w:rsid w:val="008D2EC4"/>
    <w:rsid w:val="008D3F2E"/>
    <w:rsid w:val="008E2938"/>
    <w:rsid w:val="008E4E1E"/>
    <w:rsid w:val="008E58AA"/>
    <w:rsid w:val="008F61FD"/>
    <w:rsid w:val="008F67A5"/>
    <w:rsid w:val="0090750D"/>
    <w:rsid w:val="0091554E"/>
    <w:rsid w:val="00916F2B"/>
    <w:rsid w:val="009218B9"/>
    <w:rsid w:val="009254BB"/>
    <w:rsid w:val="00932531"/>
    <w:rsid w:val="009344F1"/>
    <w:rsid w:val="009350C3"/>
    <w:rsid w:val="00936B3F"/>
    <w:rsid w:val="00944166"/>
    <w:rsid w:val="00966ABC"/>
    <w:rsid w:val="0097272B"/>
    <w:rsid w:val="00977D64"/>
    <w:rsid w:val="00980768"/>
    <w:rsid w:val="0098352C"/>
    <w:rsid w:val="00991862"/>
    <w:rsid w:val="009919D4"/>
    <w:rsid w:val="009955A8"/>
    <w:rsid w:val="009A3742"/>
    <w:rsid w:val="009A3B19"/>
    <w:rsid w:val="009A6D6E"/>
    <w:rsid w:val="009C3630"/>
    <w:rsid w:val="009D2F08"/>
    <w:rsid w:val="009E74C2"/>
    <w:rsid w:val="009F11E3"/>
    <w:rsid w:val="009F3695"/>
    <w:rsid w:val="009F3EC5"/>
    <w:rsid w:val="009F5228"/>
    <w:rsid w:val="009F57A0"/>
    <w:rsid w:val="00A053BA"/>
    <w:rsid w:val="00A10686"/>
    <w:rsid w:val="00A121E2"/>
    <w:rsid w:val="00A12B2D"/>
    <w:rsid w:val="00A14B6B"/>
    <w:rsid w:val="00A16B20"/>
    <w:rsid w:val="00A20A49"/>
    <w:rsid w:val="00A21748"/>
    <w:rsid w:val="00A21FEB"/>
    <w:rsid w:val="00A243E5"/>
    <w:rsid w:val="00A27A1B"/>
    <w:rsid w:val="00A30423"/>
    <w:rsid w:val="00A35020"/>
    <w:rsid w:val="00A40317"/>
    <w:rsid w:val="00A5102F"/>
    <w:rsid w:val="00A51CF0"/>
    <w:rsid w:val="00A60E99"/>
    <w:rsid w:val="00A62F16"/>
    <w:rsid w:val="00A70EAD"/>
    <w:rsid w:val="00A73682"/>
    <w:rsid w:val="00A80960"/>
    <w:rsid w:val="00A850DC"/>
    <w:rsid w:val="00AA2539"/>
    <w:rsid w:val="00AA728A"/>
    <w:rsid w:val="00AB02A1"/>
    <w:rsid w:val="00AB0EF6"/>
    <w:rsid w:val="00AB5B9A"/>
    <w:rsid w:val="00AB5E2F"/>
    <w:rsid w:val="00AB78EE"/>
    <w:rsid w:val="00AC3027"/>
    <w:rsid w:val="00AC722A"/>
    <w:rsid w:val="00AD3EDE"/>
    <w:rsid w:val="00AD6704"/>
    <w:rsid w:val="00AD78DC"/>
    <w:rsid w:val="00AE1AAE"/>
    <w:rsid w:val="00AE2605"/>
    <w:rsid w:val="00AF62AE"/>
    <w:rsid w:val="00B0411A"/>
    <w:rsid w:val="00B077E2"/>
    <w:rsid w:val="00B14280"/>
    <w:rsid w:val="00B1779B"/>
    <w:rsid w:val="00B25D62"/>
    <w:rsid w:val="00B25E63"/>
    <w:rsid w:val="00B3128B"/>
    <w:rsid w:val="00B5632E"/>
    <w:rsid w:val="00B610A7"/>
    <w:rsid w:val="00B619B2"/>
    <w:rsid w:val="00B63B2B"/>
    <w:rsid w:val="00B66A4D"/>
    <w:rsid w:val="00B7342F"/>
    <w:rsid w:val="00B947BB"/>
    <w:rsid w:val="00BB27B9"/>
    <w:rsid w:val="00BB3522"/>
    <w:rsid w:val="00BB3D39"/>
    <w:rsid w:val="00BC5DF5"/>
    <w:rsid w:val="00BC65EC"/>
    <w:rsid w:val="00BC6A64"/>
    <w:rsid w:val="00BD2174"/>
    <w:rsid w:val="00BD492E"/>
    <w:rsid w:val="00BE5C24"/>
    <w:rsid w:val="00BF0515"/>
    <w:rsid w:val="00BF5129"/>
    <w:rsid w:val="00C04D5D"/>
    <w:rsid w:val="00C20C9A"/>
    <w:rsid w:val="00C32FB0"/>
    <w:rsid w:val="00C34A08"/>
    <w:rsid w:val="00C42106"/>
    <w:rsid w:val="00C554E7"/>
    <w:rsid w:val="00C63F42"/>
    <w:rsid w:val="00C64E39"/>
    <w:rsid w:val="00C6533E"/>
    <w:rsid w:val="00C66BDB"/>
    <w:rsid w:val="00C738D5"/>
    <w:rsid w:val="00C80A4B"/>
    <w:rsid w:val="00C85F86"/>
    <w:rsid w:val="00C90CD1"/>
    <w:rsid w:val="00C94023"/>
    <w:rsid w:val="00CB0001"/>
    <w:rsid w:val="00CC42A5"/>
    <w:rsid w:val="00CC7C57"/>
    <w:rsid w:val="00CE3ACC"/>
    <w:rsid w:val="00CE5A98"/>
    <w:rsid w:val="00CF5741"/>
    <w:rsid w:val="00CF7CDB"/>
    <w:rsid w:val="00D04974"/>
    <w:rsid w:val="00D11058"/>
    <w:rsid w:val="00D13B90"/>
    <w:rsid w:val="00D34F68"/>
    <w:rsid w:val="00D36065"/>
    <w:rsid w:val="00D40F74"/>
    <w:rsid w:val="00D430C9"/>
    <w:rsid w:val="00D51761"/>
    <w:rsid w:val="00D60C60"/>
    <w:rsid w:val="00D62374"/>
    <w:rsid w:val="00D63158"/>
    <w:rsid w:val="00D6518E"/>
    <w:rsid w:val="00D66A1E"/>
    <w:rsid w:val="00D73846"/>
    <w:rsid w:val="00D83CAE"/>
    <w:rsid w:val="00D940AC"/>
    <w:rsid w:val="00D94F3A"/>
    <w:rsid w:val="00D97ED8"/>
    <w:rsid w:val="00DA0339"/>
    <w:rsid w:val="00DA11A3"/>
    <w:rsid w:val="00DA1C8F"/>
    <w:rsid w:val="00DA2DFD"/>
    <w:rsid w:val="00DA4AA0"/>
    <w:rsid w:val="00DB1AF8"/>
    <w:rsid w:val="00DB1E1C"/>
    <w:rsid w:val="00DB3CBF"/>
    <w:rsid w:val="00DB58B6"/>
    <w:rsid w:val="00DB6E96"/>
    <w:rsid w:val="00DC0A9D"/>
    <w:rsid w:val="00DC40FB"/>
    <w:rsid w:val="00DD012D"/>
    <w:rsid w:val="00DD4432"/>
    <w:rsid w:val="00DD5352"/>
    <w:rsid w:val="00DE3601"/>
    <w:rsid w:val="00DE4E01"/>
    <w:rsid w:val="00DF14D1"/>
    <w:rsid w:val="00DF5186"/>
    <w:rsid w:val="00DF519C"/>
    <w:rsid w:val="00DF679D"/>
    <w:rsid w:val="00E03856"/>
    <w:rsid w:val="00E145C9"/>
    <w:rsid w:val="00E16A6B"/>
    <w:rsid w:val="00E172D0"/>
    <w:rsid w:val="00E17FF7"/>
    <w:rsid w:val="00E20D19"/>
    <w:rsid w:val="00E22F60"/>
    <w:rsid w:val="00E263E2"/>
    <w:rsid w:val="00E26CF4"/>
    <w:rsid w:val="00E3157D"/>
    <w:rsid w:val="00E33E3D"/>
    <w:rsid w:val="00E35BEC"/>
    <w:rsid w:val="00E40C59"/>
    <w:rsid w:val="00E418AC"/>
    <w:rsid w:val="00E425AC"/>
    <w:rsid w:val="00E448F1"/>
    <w:rsid w:val="00E46BF0"/>
    <w:rsid w:val="00E47BDD"/>
    <w:rsid w:val="00E555E3"/>
    <w:rsid w:val="00E567FA"/>
    <w:rsid w:val="00E578EC"/>
    <w:rsid w:val="00E60325"/>
    <w:rsid w:val="00E611F9"/>
    <w:rsid w:val="00E64377"/>
    <w:rsid w:val="00E704D9"/>
    <w:rsid w:val="00E76C4A"/>
    <w:rsid w:val="00E81E13"/>
    <w:rsid w:val="00E84B37"/>
    <w:rsid w:val="00E84F4B"/>
    <w:rsid w:val="00E854C3"/>
    <w:rsid w:val="00EA0149"/>
    <w:rsid w:val="00EB2D78"/>
    <w:rsid w:val="00EB728E"/>
    <w:rsid w:val="00EC0A3A"/>
    <w:rsid w:val="00EC2EBD"/>
    <w:rsid w:val="00EC70CD"/>
    <w:rsid w:val="00ED0160"/>
    <w:rsid w:val="00ED298F"/>
    <w:rsid w:val="00EE39F1"/>
    <w:rsid w:val="00EE4C37"/>
    <w:rsid w:val="00EE7073"/>
    <w:rsid w:val="00EE7170"/>
    <w:rsid w:val="00EF243B"/>
    <w:rsid w:val="00EF3E69"/>
    <w:rsid w:val="00EF41D3"/>
    <w:rsid w:val="00F0610B"/>
    <w:rsid w:val="00F12EC5"/>
    <w:rsid w:val="00F16C58"/>
    <w:rsid w:val="00F2034F"/>
    <w:rsid w:val="00F2403C"/>
    <w:rsid w:val="00F24CB8"/>
    <w:rsid w:val="00F251DD"/>
    <w:rsid w:val="00F27B5C"/>
    <w:rsid w:val="00F31167"/>
    <w:rsid w:val="00F32F32"/>
    <w:rsid w:val="00F36B7D"/>
    <w:rsid w:val="00F40B41"/>
    <w:rsid w:val="00F4240D"/>
    <w:rsid w:val="00F601F8"/>
    <w:rsid w:val="00F617BC"/>
    <w:rsid w:val="00F6643D"/>
    <w:rsid w:val="00F71BD8"/>
    <w:rsid w:val="00F766C7"/>
    <w:rsid w:val="00F77882"/>
    <w:rsid w:val="00F83B00"/>
    <w:rsid w:val="00F84C34"/>
    <w:rsid w:val="00F85E48"/>
    <w:rsid w:val="00F935F3"/>
    <w:rsid w:val="00F93E49"/>
    <w:rsid w:val="00FA04C6"/>
    <w:rsid w:val="00FB28B1"/>
    <w:rsid w:val="00FB2CBA"/>
    <w:rsid w:val="00FC55A6"/>
    <w:rsid w:val="00FC796F"/>
    <w:rsid w:val="00FD0F4A"/>
    <w:rsid w:val="00FD1A07"/>
    <w:rsid w:val="00FD4665"/>
    <w:rsid w:val="00FE63D9"/>
    <w:rsid w:val="00FE7498"/>
    <w:rsid w:val="00FF0075"/>
    <w:rsid w:val="00FF07BF"/>
    <w:rsid w:val="00FF3D28"/>
    <w:rsid w:val="00FF4E5E"/>
    <w:rsid w:val="00FF7A33"/>
    <w:rsid w:val="00FF7E86"/>
    <w:rsid w:val="012233E5"/>
    <w:rsid w:val="07A412DC"/>
    <w:rsid w:val="087F2637"/>
    <w:rsid w:val="08AA43BE"/>
    <w:rsid w:val="09C50CDE"/>
    <w:rsid w:val="0BF73B5D"/>
    <w:rsid w:val="0C0E5F97"/>
    <w:rsid w:val="0C7634FF"/>
    <w:rsid w:val="0D5D6126"/>
    <w:rsid w:val="0DE7299B"/>
    <w:rsid w:val="0F141836"/>
    <w:rsid w:val="10392C16"/>
    <w:rsid w:val="117C53D5"/>
    <w:rsid w:val="1271088A"/>
    <w:rsid w:val="154A2FFE"/>
    <w:rsid w:val="1B672648"/>
    <w:rsid w:val="1C230C59"/>
    <w:rsid w:val="1D77121E"/>
    <w:rsid w:val="1F4C70B9"/>
    <w:rsid w:val="1FE4753B"/>
    <w:rsid w:val="22A75E87"/>
    <w:rsid w:val="2331054B"/>
    <w:rsid w:val="236D1050"/>
    <w:rsid w:val="24326010"/>
    <w:rsid w:val="24B00775"/>
    <w:rsid w:val="253B786E"/>
    <w:rsid w:val="25D92A2F"/>
    <w:rsid w:val="26DB7434"/>
    <w:rsid w:val="28C56F41"/>
    <w:rsid w:val="29696E8A"/>
    <w:rsid w:val="29A273A6"/>
    <w:rsid w:val="2B257F5D"/>
    <w:rsid w:val="2BAA68DD"/>
    <w:rsid w:val="2D510F65"/>
    <w:rsid w:val="2DF610E8"/>
    <w:rsid w:val="304414C3"/>
    <w:rsid w:val="30700DF5"/>
    <w:rsid w:val="30EB5226"/>
    <w:rsid w:val="31782D2C"/>
    <w:rsid w:val="344264D9"/>
    <w:rsid w:val="356505B0"/>
    <w:rsid w:val="365256CD"/>
    <w:rsid w:val="389E4908"/>
    <w:rsid w:val="3A5A3DE1"/>
    <w:rsid w:val="3BCE4DE3"/>
    <w:rsid w:val="3BD83F7C"/>
    <w:rsid w:val="3DE32BBB"/>
    <w:rsid w:val="3EF32DD6"/>
    <w:rsid w:val="402949C6"/>
    <w:rsid w:val="409132C4"/>
    <w:rsid w:val="41384A09"/>
    <w:rsid w:val="4138778D"/>
    <w:rsid w:val="436060FE"/>
    <w:rsid w:val="447C24DB"/>
    <w:rsid w:val="44A738FA"/>
    <w:rsid w:val="45194FA1"/>
    <w:rsid w:val="45843420"/>
    <w:rsid w:val="45C218BE"/>
    <w:rsid w:val="465C3422"/>
    <w:rsid w:val="46FA6535"/>
    <w:rsid w:val="471926CD"/>
    <w:rsid w:val="479733DA"/>
    <w:rsid w:val="4BAD21FD"/>
    <w:rsid w:val="4C9B3AA9"/>
    <w:rsid w:val="4CC9200D"/>
    <w:rsid w:val="4EFA6E6F"/>
    <w:rsid w:val="5105514C"/>
    <w:rsid w:val="52B215CB"/>
    <w:rsid w:val="545D1D67"/>
    <w:rsid w:val="54D15DB8"/>
    <w:rsid w:val="561170B4"/>
    <w:rsid w:val="564251D5"/>
    <w:rsid w:val="56CE6BB2"/>
    <w:rsid w:val="5787645C"/>
    <w:rsid w:val="58F4476E"/>
    <w:rsid w:val="59376FF3"/>
    <w:rsid w:val="5A486EA7"/>
    <w:rsid w:val="5AC41310"/>
    <w:rsid w:val="5BCC0DA9"/>
    <w:rsid w:val="5EFF601A"/>
    <w:rsid w:val="64083BE3"/>
    <w:rsid w:val="652875EE"/>
    <w:rsid w:val="67EF1EC7"/>
    <w:rsid w:val="68665F57"/>
    <w:rsid w:val="68B2409E"/>
    <w:rsid w:val="6A282193"/>
    <w:rsid w:val="6B2C3B4A"/>
    <w:rsid w:val="6EFA2466"/>
    <w:rsid w:val="703B6EA1"/>
    <w:rsid w:val="70E548B1"/>
    <w:rsid w:val="7144096F"/>
    <w:rsid w:val="72054D8D"/>
    <w:rsid w:val="72534E18"/>
    <w:rsid w:val="72A52B75"/>
    <w:rsid w:val="72FD4713"/>
    <w:rsid w:val="72FE5A46"/>
    <w:rsid w:val="73362E17"/>
    <w:rsid w:val="74253E6F"/>
    <w:rsid w:val="746C550D"/>
    <w:rsid w:val="77494464"/>
    <w:rsid w:val="77532483"/>
    <w:rsid w:val="78540FF8"/>
    <w:rsid w:val="78797BDE"/>
    <w:rsid w:val="79314BC4"/>
    <w:rsid w:val="7E7E5D0E"/>
    <w:rsid w:val="7F2E0B23"/>
    <w:rsid w:val="7F5D4BA8"/>
    <w:rsid w:val="7F61630B"/>
    <w:rsid w:val="7F72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F67DC"/>
  <w15:docId w15:val="{67275DE0-CBCC-4784-84D6-ABBED7BF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uiPriority w:val="99"/>
    <w:semiHidden/>
    <w:unhideWhenUsed/>
    <w:qFormat/>
    <w:rPr>
      <w:color w:val="800080"/>
      <w:sz w:val="24"/>
      <w:szCs w:val="24"/>
      <w:u w:val="none"/>
      <w:vertAlign w:val="baseline"/>
    </w:rPr>
  </w:style>
  <w:style w:type="character" w:styleId="af">
    <w:name w:val="Hyperlink"/>
    <w:basedOn w:val="a0"/>
    <w:autoRedefine/>
    <w:uiPriority w:val="99"/>
    <w:semiHidden/>
    <w:unhideWhenUsed/>
    <w:qFormat/>
    <w:rPr>
      <w:color w:val="0000FF"/>
      <w:sz w:val="24"/>
      <w:szCs w:val="24"/>
      <w:u w:val="none"/>
      <w:vertAlign w:val="baseline"/>
    </w:rPr>
  </w:style>
  <w:style w:type="paragraph" w:customStyle="1" w:styleId="ParaChar">
    <w:name w:val="默认段落字体 Para Char"/>
    <w:basedOn w:val="a"/>
    <w:autoRedefine/>
    <w:qFormat/>
    <w:pPr>
      <w:spacing w:beforeLines="50" w:afterLines="50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42979-3F8C-49CD-A300-E8E3BC0C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3</Words>
  <Characters>534</Characters>
  <Application>Microsoft Office Word</Application>
  <DocSecurity>0</DocSecurity>
  <Lines>4</Lines>
  <Paragraphs>1</Paragraphs>
  <ScaleCrop>false</ScaleCrop>
  <Company>Sky123.Or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enovo</cp:lastModifiedBy>
  <cp:revision>14</cp:revision>
  <cp:lastPrinted>2024-03-25T09:48:00Z</cp:lastPrinted>
  <dcterms:created xsi:type="dcterms:W3CDTF">2018-04-04T03:08:00Z</dcterms:created>
  <dcterms:modified xsi:type="dcterms:W3CDTF">2024-03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99B3203A2E0C4E7F95550A964951C760_13</vt:lpwstr>
  </property>
</Properties>
</file>